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EFA6" w14:textId="77777777" w:rsidR="00F71AA8" w:rsidRDefault="00F71AA8" w:rsidP="002F73BB">
      <w:pPr>
        <w:spacing w:line="276" w:lineRule="auto"/>
        <w:jc w:val="center"/>
        <w:rPr>
          <w:rFonts w:ascii="Verdana" w:hAnsi="Verdana" w:cs="Tahoma"/>
          <w:b/>
          <w:sz w:val="23"/>
          <w:szCs w:val="23"/>
        </w:rPr>
      </w:pPr>
    </w:p>
    <w:p w14:paraId="3867EFA7" w14:textId="30F9A3B9" w:rsidR="00502F84" w:rsidRPr="00804C20" w:rsidRDefault="00CE0024" w:rsidP="002F73BB">
      <w:pPr>
        <w:spacing w:line="276" w:lineRule="auto"/>
        <w:jc w:val="center"/>
        <w:rPr>
          <w:rFonts w:ascii="Verdana" w:hAnsi="Verdana" w:cs="Tahoma"/>
          <w:b/>
          <w:sz w:val="23"/>
          <w:szCs w:val="23"/>
        </w:rPr>
      </w:pPr>
      <w:r w:rsidRPr="00804C20">
        <w:rPr>
          <w:rFonts w:ascii="Verdana" w:hAnsi="Verdana" w:cs="Tahoma"/>
          <w:b/>
          <w:sz w:val="23"/>
          <w:szCs w:val="23"/>
        </w:rPr>
        <w:t xml:space="preserve">ZAHTJEV ZA </w:t>
      </w:r>
      <w:r w:rsidR="00804C20" w:rsidRPr="00804C20">
        <w:rPr>
          <w:rFonts w:ascii="Verdana" w:hAnsi="Verdana" w:cs="Tahoma"/>
          <w:b/>
          <w:sz w:val="23"/>
          <w:szCs w:val="23"/>
        </w:rPr>
        <w:t>OBUSTAVU POSTUPKA PRIZNAVANJA</w:t>
      </w:r>
      <w:r w:rsidR="002F22C5">
        <w:rPr>
          <w:rFonts w:ascii="Verdana" w:hAnsi="Verdana" w:cs="Tahoma"/>
          <w:b/>
          <w:sz w:val="23"/>
          <w:szCs w:val="23"/>
        </w:rPr>
        <w:t>/VREDNOVANJA</w:t>
      </w:r>
      <w:r w:rsidR="00804C20" w:rsidRPr="00804C20">
        <w:rPr>
          <w:rFonts w:ascii="Verdana" w:hAnsi="Verdana" w:cs="Tahoma"/>
          <w:b/>
          <w:sz w:val="23"/>
          <w:szCs w:val="23"/>
        </w:rPr>
        <w:t xml:space="preserve"> INOZEMNE KVALIFIKACIJE</w:t>
      </w:r>
    </w:p>
    <w:p w14:paraId="3867EFA8" w14:textId="77777777" w:rsidR="00804C20" w:rsidRDefault="00804C20" w:rsidP="00424644">
      <w:pPr>
        <w:spacing w:line="276" w:lineRule="auto"/>
        <w:jc w:val="center"/>
        <w:rPr>
          <w:rFonts w:ascii="Verdana" w:hAnsi="Verdana" w:cs="Tahoma"/>
          <w:b/>
        </w:rPr>
      </w:pPr>
    </w:p>
    <w:p w14:paraId="3867EFA9" w14:textId="57065AC4" w:rsidR="00E2211F" w:rsidRPr="00E2211F" w:rsidRDefault="00502F84" w:rsidP="00E2211F">
      <w:pPr>
        <w:spacing w:after="200" w:line="276" w:lineRule="auto"/>
        <w:jc w:val="both"/>
        <w:rPr>
          <w:rFonts w:ascii="Verdana" w:hAnsi="Verdana" w:cs="Tahoma"/>
          <w:sz w:val="20"/>
          <w:szCs w:val="20"/>
        </w:rPr>
      </w:pPr>
      <w:r w:rsidRPr="00502F84">
        <w:rPr>
          <w:rFonts w:ascii="Verdana" w:hAnsi="Verdana" w:cs="Tahoma"/>
          <w:sz w:val="20"/>
          <w:szCs w:val="20"/>
        </w:rPr>
        <w:t>Molim da</w:t>
      </w:r>
      <w:r w:rsidR="00E03951">
        <w:rPr>
          <w:rFonts w:ascii="Verdana" w:hAnsi="Verdana" w:cs="Tahoma"/>
          <w:sz w:val="20"/>
          <w:szCs w:val="20"/>
        </w:rPr>
        <w:t xml:space="preserve"> </w:t>
      </w:r>
      <w:r w:rsidRPr="00502F84">
        <w:rPr>
          <w:rFonts w:ascii="Verdana" w:hAnsi="Verdana" w:cs="Tahoma"/>
          <w:sz w:val="20"/>
          <w:szCs w:val="20"/>
        </w:rPr>
        <w:t xml:space="preserve">Agencija za </w:t>
      </w:r>
      <w:r>
        <w:rPr>
          <w:rFonts w:ascii="Verdana" w:hAnsi="Verdana" w:cs="Tahoma"/>
          <w:sz w:val="20"/>
          <w:szCs w:val="20"/>
        </w:rPr>
        <w:t>strukovno obrazovanje i obrazovanje odraslih</w:t>
      </w:r>
      <w:r w:rsidRPr="00502F84">
        <w:rPr>
          <w:rFonts w:ascii="Verdana" w:hAnsi="Verdana" w:cs="Tahoma"/>
          <w:sz w:val="20"/>
          <w:szCs w:val="20"/>
        </w:rPr>
        <w:t xml:space="preserve"> </w:t>
      </w:r>
      <w:r w:rsidR="00C440F2">
        <w:rPr>
          <w:rFonts w:ascii="Verdana" w:hAnsi="Verdana" w:cs="Tahoma"/>
          <w:sz w:val="20"/>
          <w:szCs w:val="20"/>
        </w:rPr>
        <w:t>obustavi postupak priznavanja</w:t>
      </w:r>
      <w:r w:rsidR="00B32C4C">
        <w:rPr>
          <w:rFonts w:ascii="Verdana" w:hAnsi="Verdana" w:cs="Tahoma"/>
          <w:sz w:val="20"/>
          <w:szCs w:val="20"/>
        </w:rPr>
        <w:t>/</w:t>
      </w:r>
      <w:r w:rsidR="00E03951">
        <w:rPr>
          <w:rFonts w:ascii="Verdana" w:hAnsi="Verdana" w:cs="Tahoma"/>
          <w:sz w:val="20"/>
          <w:szCs w:val="20"/>
        </w:rPr>
        <w:t>vrednovanja</w:t>
      </w:r>
      <w:r w:rsidR="00C440F2">
        <w:rPr>
          <w:rFonts w:ascii="Verdana" w:hAnsi="Verdana" w:cs="Tahoma"/>
          <w:sz w:val="20"/>
          <w:szCs w:val="20"/>
        </w:rPr>
        <w:t xml:space="preserve"> inozemne kvalifikacije</w:t>
      </w:r>
      <w:r w:rsidR="00ED3A1E">
        <w:rPr>
          <w:rFonts w:ascii="Verdana" w:hAnsi="Verdana" w:cs="Tahoma"/>
          <w:sz w:val="20"/>
          <w:szCs w:val="20"/>
        </w:rPr>
        <w:t xml:space="preserve"> i vrati originalnu dokumentaciju</w:t>
      </w:r>
      <w:r w:rsidR="00C440F2">
        <w:rPr>
          <w:rFonts w:ascii="Verdana" w:hAnsi="Verdana" w:cs="Tahoma"/>
          <w:sz w:val="20"/>
          <w:szCs w:val="20"/>
        </w:rPr>
        <w:t>.</w:t>
      </w:r>
    </w:p>
    <w:p w14:paraId="3867EFAA" w14:textId="77777777" w:rsidR="00F83FA2" w:rsidRPr="004C5222" w:rsidRDefault="00FA6902" w:rsidP="00FA6902">
      <w:pPr>
        <w:rPr>
          <w:rFonts w:ascii="Verdana" w:hAnsi="Verdana" w:cs="Tahoma"/>
          <w:b/>
          <w:sz w:val="20"/>
          <w:szCs w:val="20"/>
        </w:rPr>
      </w:pPr>
      <w:r w:rsidRPr="004C5222">
        <w:rPr>
          <w:rFonts w:ascii="Verdana" w:hAnsi="Verdana" w:cs="Tahoma"/>
          <w:b/>
          <w:sz w:val="20"/>
          <w:szCs w:val="20"/>
        </w:rPr>
        <w:t>PODACI O PODNOSITELJU ZAHTJEV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78"/>
        <w:gridCol w:w="6772"/>
      </w:tblGrid>
      <w:tr w:rsidR="00FA6902" w:rsidRPr="004C5222" w14:paraId="3867EFAD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67EFAB" w14:textId="77777777" w:rsidR="00FA6902" w:rsidRPr="004C5222" w:rsidRDefault="00EA44D2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Ime i prezime (i rođeno prezime)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7EFAC" w14:textId="77777777" w:rsidR="00FA6902" w:rsidRPr="004C5222" w:rsidRDefault="00234E54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3B6D2A" w:rsidRPr="004C5222" w14:paraId="61187640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34E21C" w14:textId="2152942E" w:rsidR="003B6D2A" w:rsidRDefault="003B6D2A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OIB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323FE" w14:textId="77777777" w:rsidR="003B6D2A" w:rsidRPr="004C5222" w:rsidRDefault="003B6D2A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329D8" w:rsidRPr="004C5222" w14:paraId="3867EFB0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67EFAE" w14:textId="0989130D" w:rsidR="008329D8" w:rsidRDefault="008329D8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resa za dostavu rješenja</w:t>
            </w:r>
            <w:r w:rsidR="00B02B2E">
              <w:rPr>
                <w:rFonts w:ascii="Verdana" w:hAnsi="Verdana" w:cs="Tahoma"/>
                <w:sz w:val="20"/>
                <w:szCs w:val="20"/>
              </w:rPr>
              <w:t>/obavijesti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o obustavi postupka i originalne</w:t>
            </w:r>
            <w:r w:rsidRPr="0018543C">
              <w:rPr>
                <w:rFonts w:ascii="Verdana" w:hAnsi="Verdana" w:cs="Tahoma"/>
                <w:sz w:val="20"/>
                <w:szCs w:val="20"/>
              </w:rPr>
              <w:t xml:space="preserve"> d</w:t>
            </w:r>
            <w:r>
              <w:rPr>
                <w:rFonts w:ascii="Verdana" w:hAnsi="Verdana" w:cs="Tahoma"/>
                <w:sz w:val="20"/>
                <w:szCs w:val="20"/>
              </w:rPr>
              <w:t>okumentacije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7EFAF" w14:textId="77777777" w:rsidR="008329D8" w:rsidRPr="004C5222" w:rsidRDefault="008329D8" w:rsidP="004C5222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  <w:tr w:rsidR="00703AA3" w:rsidRPr="004C5222" w14:paraId="3867EFB3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67EFB1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i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t>E-pošta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7EFB2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  <w:tr w:rsidR="00703AA3" w:rsidRPr="004C5222" w14:paraId="3867EFB6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67EFB4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i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t>Telefon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7EFB5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  <w:tr w:rsidR="00703AA3" w:rsidRPr="004C5222" w14:paraId="3867EFB9" w14:textId="77777777" w:rsidTr="00EA44D2">
        <w:trPr>
          <w:trHeight w:val="118"/>
        </w:trPr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67EFB7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t>Mobitel</w:t>
            </w:r>
          </w:p>
        </w:tc>
        <w:tc>
          <w:tcPr>
            <w:tcW w:w="3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7EFB8" w14:textId="77777777" w:rsidR="00703AA3" w:rsidRPr="004C5222" w:rsidRDefault="00703AA3" w:rsidP="00703AA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  <w:r w:rsidRPr="004C5222">
              <w:rPr>
                <w:rFonts w:ascii="Verdana" w:hAnsi="Verdan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222">
              <w:rPr>
                <w:rFonts w:ascii="Verdana" w:hAnsi="Verdana" w:cs="Tahoma"/>
                <w:sz w:val="20"/>
                <w:szCs w:val="20"/>
              </w:rPr>
              <w:instrText xml:space="preserve"> FORMTEXT </w:instrText>
            </w:r>
            <w:r w:rsidRPr="004C5222">
              <w:rPr>
                <w:rFonts w:ascii="Verdana" w:hAnsi="Verdana" w:cs="Tahoma"/>
                <w:sz w:val="20"/>
                <w:szCs w:val="20"/>
              </w:rPr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separate"/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noProof/>
                <w:sz w:val="20"/>
                <w:szCs w:val="20"/>
              </w:rPr>
              <w:t> </w:t>
            </w:r>
            <w:r w:rsidRPr="004C5222">
              <w:rPr>
                <w:rFonts w:ascii="Verdana" w:hAnsi="Verdana" w:cs="Tahoma"/>
                <w:sz w:val="20"/>
                <w:szCs w:val="20"/>
              </w:rPr>
              <w:fldChar w:fldCharType="end"/>
            </w:r>
          </w:p>
        </w:tc>
      </w:tr>
    </w:tbl>
    <w:p w14:paraId="3867EFBA" w14:textId="77777777" w:rsidR="009A311D" w:rsidRPr="008329D8" w:rsidRDefault="009A311D">
      <w:pPr>
        <w:rPr>
          <w:sz w:val="20"/>
          <w:szCs w:val="20"/>
        </w:rPr>
      </w:pPr>
    </w:p>
    <w:p w14:paraId="3867EFBB" w14:textId="77777777" w:rsidR="008329D8" w:rsidRDefault="008329D8" w:rsidP="004C4863">
      <w:pPr>
        <w:jc w:val="both"/>
        <w:rPr>
          <w:rFonts w:ascii="Verdana" w:hAnsi="Verdana" w:cs="Tahoma"/>
          <w:b/>
          <w:sz w:val="20"/>
          <w:szCs w:val="20"/>
        </w:rPr>
      </w:pPr>
    </w:p>
    <w:p w14:paraId="3867EFBC" w14:textId="77777777" w:rsidR="00ED3A1E" w:rsidRDefault="00ED3A1E" w:rsidP="004C4863">
      <w:pPr>
        <w:jc w:val="both"/>
        <w:rPr>
          <w:rFonts w:ascii="Verdana" w:hAnsi="Verdana" w:cs="Tahoma"/>
          <w:b/>
          <w:sz w:val="20"/>
          <w:szCs w:val="20"/>
        </w:rPr>
      </w:pPr>
    </w:p>
    <w:p w14:paraId="3867EFBD" w14:textId="77777777" w:rsidR="00ED3A1E" w:rsidRPr="00F33977" w:rsidRDefault="00ED3A1E" w:rsidP="004C4863">
      <w:pPr>
        <w:jc w:val="both"/>
        <w:rPr>
          <w:rFonts w:ascii="Verdana" w:hAnsi="Verdana" w:cs="Tahoma"/>
          <w:b/>
          <w:sz w:val="20"/>
          <w:szCs w:val="20"/>
        </w:rPr>
      </w:pPr>
    </w:p>
    <w:p w14:paraId="3867EFBE" w14:textId="77777777" w:rsidR="002F73BB" w:rsidRPr="00F33977" w:rsidRDefault="002F73BB" w:rsidP="004C4863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99"/>
        <w:gridCol w:w="3166"/>
        <w:gridCol w:w="281"/>
        <w:gridCol w:w="3451"/>
      </w:tblGrid>
      <w:tr w:rsidR="004C4863" w:rsidRPr="00604A85" w14:paraId="3867EFC4" w14:textId="77777777" w:rsidTr="003461C9">
        <w:trPr>
          <w:jc w:val="center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7EFBF" w14:textId="77777777" w:rsidR="004C4863" w:rsidRPr="00604A85" w:rsidRDefault="004C4863" w:rsidP="00034786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604A85">
              <w:rPr>
                <w:rFonts w:ascii="Verdana" w:hAnsi="Verdana" w:cs="Tahoma"/>
                <w:sz w:val="22"/>
                <w:szCs w:val="22"/>
              </w:rPr>
              <w:t>U</w:t>
            </w:r>
            <w:r w:rsidR="00737C00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034786">
              <w:rPr>
                <w:rFonts w:ascii="Verdana" w:hAnsi="Verdana" w:cs="Tahoma"/>
                <w:sz w:val="22"/>
                <w:szCs w:val="22"/>
              </w:rPr>
              <w:t xml:space="preserve"> </w:t>
            </w:r>
            <w:r w:rsidR="00093925">
              <w:rPr>
                <w:rFonts w:ascii="Verdana" w:hAnsi="Verdana" w:cs="Tahoma"/>
                <w:sz w:val="22"/>
                <w:szCs w:val="22"/>
              </w:rPr>
              <w:t xml:space="preserve">  </w:t>
            </w:r>
            <w:r w:rsidRPr="00604A85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A85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604A85">
              <w:rPr>
                <w:rFonts w:ascii="Verdana" w:hAnsi="Verdana" w:cs="Tahoma"/>
                <w:sz w:val="22"/>
                <w:szCs w:val="22"/>
              </w:rPr>
            </w:r>
            <w:r w:rsidRPr="00604A85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sz w:val="22"/>
                <w:szCs w:val="22"/>
              </w:rPr>
              <w:fldChar w:fldCharType="end"/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EFC0" w14:textId="77777777" w:rsidR="004C4863" w:rsidRPr="00604A85" w:rsidRDefault="004C4863" w:rsidP="003461C9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67EFC1" w14:textId="7B6CCBD5" w:rsidR="004C4863" w:rsidRPr="00604A85" w:rsidRDefault="004C4863" w:rsidP="0097740F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  <w:r w:rsidRPr="00604A85">
              <w:rPr>
                <w:rFonts w:ascii="Verdana" w:hAnsi="Verdana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4A85">
              <w:rPr>
                <w:rFonts w:ascii="Verdana" w:hAnsi="Verdana" w:cs="Tahoma"/>
                <w:sz w:val="22"/>
                <w:szCs w:val="22"/>
              </w:rPr>
              <w:instrText xml:space="preserve"> FORMTEXT </w:instrText>
            </w:r>
            <w:r w:rsidRPr="00604A85">
              <w:rPr>
                <w:rFonts w:ascii="Verdana" w:hAnsi="Verdana" w:cs="Tahoma"/>
                <w:sz w:val="22"/>
                <w:szCs w:val="22"/>
              </w:rPr>
            </w:r>
            <w:r w:rsidRPr="00604A85">
              <w:rPr>
                <w:rFonts w:ascii="Verdana" w:hAnsi="Verdana" w:cs="Tahoma"/>
                <w:sz w:val="22"/>
                <w:szCs w:val="22"/>
              </w:rPr>
              <w:fldChar w:fldCharType="separate"/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noProof/>
                <w:sz w:val="22"/>
                <w:szCs w:val="22"/>
              </w:rPr>
              <w:t> </w:t>
            </w:r>
            <w:r w:rsidRPr="00604A85">
              <w:rPr>
                <w:rFonts w:ascii="Verdana" w:hAnsi="Verdana" w:cs="Tahoma"/>
                <w:sz w:val="22"/>
                <w:szCs w:val="22"/>
              </w:rPr>
              <w:fldChar w:fldCharType="end"/>
            </w:r>
            <w:r w:rsidR="003F655C">
              <w:rPr>
                <w:rFonts w:ascii="Verdana" w:hAnsi="Verdana" w:cs="Tahoma"/>
                <w:sz w:val="22"/>
                <w:szCs w:val="22"/>
              </w:rPr>
              <w:t>202</w:t>
            </w:r>
            <w:r w:rsidR="006B6D2C">
              <w:rPr>
                <w:rFonts w:ascii="Verdana" w:hAnsi="Verdana" w:cs="Tahoma"/>
                <w:sz w:val="22"/>
                <w:szCs w:val="22"/>
              </w:rPr>
              <w:t>4</w:t>
            </w:r>
            <w:r w:rsidRPr="00604A85">
              <w:rPr>
                <w:rFonts w:ascii="Verdana" w:hAnsi="Verdana" w:cs="Tahoma"/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EFC2" w14:textId="77777777" w:rsidR="004C4863" w:rsidRPr="00604A85" w:rsidRDefault="004C4863" w:rsidP="003461C9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67EFC3" w14:textId="77777777" w:rsidR="004C4863" w:rsidRPr="00604A85" w:rsidRDefault="004C4863" w:rsidP="003461C9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4C4863" w:rsidRPr="00604A85" w14:paraId="3867EFCA" w14:textId="77777777" w:rsidTr="003461C9">
        <w:trPr>
          <w:jc w:val="center"/>
        </w:trPr>
        <w:tc>
          <w:tcPr>
            <w:tcW w:w="33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67EFC5" w14:textId="77777777" w:rsidR="004C4863" w:rsidRPr="00604A85" w:rsidRDefault="004C4863" w:rsidP="00AB3BCE">
            <w:pPr>
              <w:spacing w:line="36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04A85">
              <w:rPr>
                <w:rFonts w:ascii="Verdana" w:hAnsi="Verdana" w:cs="Tahoma"/>
                <w:sz w:val="20"/>
                <w:szCs w:val="20"/>
              </w:rPr>
              <w:t>(</w:t>
            </w:r>
            <w:r w:rsidR="00AB3BCE">
              <w:rPr>
                <w:rFonts w:ascii="Verdana" w:hAnsi="Verdana" w:cs="Tahoma"/>
                <w:sz w:val="20"/>
                <w:szCs w:val="20"/>
              </w:rPr>
              <w:t>mjesto</w:t>
            </w:r>
            <w:r w:rsidRPr="00604A85">
              <w:rPr>
                <w:rFonts w:ascii="Verdana" w:hAnsi="Verdana" w:cs="Tahoma"/>
                <w:sz w:val="20"/>
                <w:szCs w:val="20"/>
              </w:rPr>
              <w:t>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EFC6" w14:textId="77777777" w:rsidR="004C4863" w:rsidRPr="00604A85" w:rsidRDefault="004C4863" w:rsidP="003461C9">
            <w:pPr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67EFC7" w14:textId="77777777" w:rsidR="004C4863" w:rsidRPr="00604A85" w:rsidRDefault="004C4863" w:rsidP="003461C9">
            <w:pPr>
              <w:spacing w:line="360" w:lineRule="auto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04A85">
              <w:rPr>
                <w:rFonts w:ascii="Verdana" w:hAnsi="Verdana" w:cs="Tahoma"/>
                <w:sz w:val="20"/>
                <w:szCs w:val="20"/>
              </w:rPr>
              <w:t>(datum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EFC8" w14:textId="77777777" w:rsidR="004C4863" w:rsidRPr="00604A85" w:rsidRDefault="004C4863" w:rsidP="003461C9">
            <w:pPr>
              <w:spacing w:line="36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67EFC9" w14:textId="77777777" w:rsidR="004C4863" w:rsidRPr="00604A85" w:rsidRDefault="004C4863" w:rsidP="008F52DC">
            <w:pPr>
              <w:spacing w:after="2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604A85">
              <w:rPr>
                <w:rFonts w:ascii="Verdana" w:hAnsi="Verdana" w:cs="Tahoma"/>
                <w:sz w:val="20"/>
                <w:szCs w:val="20"/>
              </w:rPr>
              <w:t>(potpis podnositelja zahtjeva ili zakonskog zastupnika)</w:t>
            </w:r>
          </w:p>
        </w:tc>
      </w:tr>
    </w:tbl>
    <w:p w14:paraId="3867EFCB" w14:textId="77777777" w:rsidR="004C4863" w:rsidRPr="004C4863" w:rsidRDefault="004C4863" w:rsidP="0018543C">
      <w:pPr>
        <w:jc w:val="both"/>
        <w:rPr>
          <w:rFonts w:ascii="Verdana" w:hAnsi="Verdana" w:cs="Tahoma"/>
          <w:b/>
          <w:sz w:val="20"/>
          <w:szCs w:val="20"/>
        </w:rPr>
      </w:pPr>
    </w:p>
    <w:sectPr w:rsidR="004C4863" w:rsidRPr="004C4863" w:rsidSect="002F7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20" w:bottom="568" w:left="720" w:header="0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2A3E" w14:textId="77777777" w:rsidR="00D66BB1" w:rsidRDefault="00D66BB1" w:rsidP="00FA6902">
      <w:r>
        <w:separator/>
      </w:r>
    </w:p>
  </w:endnote>
  <w:endnote w:type="continuationSeparator" w:id="0">
    <w:p w14:paraId="0A30AB53" w14:textId="77777777" w:rsidR="00D66BB1" w:rsidRDefault="00D66BB1" w:rsidP="00FA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EFD2" w14:textId="77777777" w:rsidR="00D1418F" w:rsidRDefault="00D14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EFD3" w14:textId="77777777" w:rsidR="00DB0F79" w:rsidRDefault="00D1418F" w:rsidP="00E53F6A">
    <w:pPr>
      <w:pStyle w:val="Footer"/>
      <w:tabs>
        <w:tab w:val="clear" w:pos="4536"/>
        <w:tab w:val="clear" w:pos="9072"/>
        <w:tab w:val="left" w:pos="1134"/>
        <w:tab w:val="center" w:pos="5103"/>
        <w:tab w:val="right" w:pos="9498"/>
      </w:tabs>
    </w:pPr>
    <w:r>
      <w:rPr>
        <w:rFonts w:ascii="Verdana" w:hAnsi="Verdana"/>
        <w:sz w:val="16"/>
        <w:szCs w:val="16"/>
      </w:rPr>
      <w:t xml:space="preserve">  </w:t>
    </w:r>
    <w:r w:rsidR="00A31C14">
      <w:rPr>
        <w:rFonts w:ascii="Verdana" w:hAnsi="Verdana"/>
        <w:sz w:val="16"/>
        <w:szCs w:val="16"/>
      </w:rPr>
      <w:t>Garićgradska</w:t>
    </w:r>
    <w:r>
      <w:rPr>
        <w:rFonts w:ascii="Verdana" w:hAnsi="Verdana"/>
        <w:sz w:val="16"/>
        <w:szCs w:val="16"/>
      </w:rPr>
      <w:t xml:space="preserve"> ulica</w:t>
    </w:r>
    <w:r w:rsidR="00A31C14">
      <w:rPr>
        <w:rFonts w:ascii="Verdana" w:hAnsi="Verdana"/>
        <w:sz w:val="16"/>
        <w:szCs w:val="16"/>
      </w:rPr>
      <w:t xml:space="preserve"> 18</w:t>
    </w:r>
    <w:r w:rsidR="00DB0F79">
      <w:rPr>
        <w:rFonts w:ascii="Verdana" w:hAnsi="Verdana"/>
        <w:sz w:val="16"/>
        <w:szCs w:val="16"/>
      </w:rPr>
      <w:t xml:space="preserve">, 10000 Zagreb </w:t>
    </w:r>
    <w:r w:rsidR="00DB0F79">
      <w:rPr>
        <w:rFonts w:ascii="Verdana" w:hAnsi="Verdana"/>
        <w:sz w:val="16"/>
        <w:szCs w:val="16"/>
      </w:rPr>
      <w:tab/>
    </w:r>
    <w:r w:rsidR="00DB0F79" w:rsidRPr="00FD6AAD">
      <w:rPr>
        <w:rFonts w:ascii="Verdana" w:hAnsi="Verdana"/>
        <w:sz w:val="16"/>
        <w:szCs w:val="16"/>
      </w:rPr>
      <w:t>www.</w:t>
    </w:r>
    <w:r w:rsidR="000C751D">
      <w:rPr>
        <w:rFonts w:ascii="Verdana" w:hAnsi="Verdana"/>
        <w:sz w:val="16"/>
        <w:szCs w:val="16"/>
      </w:rPr>
      <w:t>pikaso.asoo.hr</w:t>
    </w:r>
    <w:r w:rsidR="00DB0F79">
      <w:rPr>
        <w:rFonts w:ascii="Verdana" w:hAnsi="Verdana"/>
        <w:sz w:val="16"/>
        <w:szCs w:val="16"/>
      </w:rPr>
      <w:tab/>
      <w:t>inozemne.kvalifikacije@asoo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EFD5" w14:textId="77777777" w:rsidR="00D1418F" w:rsidRDefault="00D14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83D8" w14:textId="77777777" w:rsidR="00D66BB1" w:rsidRDefault="00D66BB1" w:rsidP="00FA6902">
      <w:r>
        <w:separator/>
      </w:r>
    </w:p>
  </w:footnote>
  <w:footnote w:type="continuationSeparator" w:id="0">
    <w:p w14:paraId="07E06958" w14:textId="77777777" w:rsidR="00D66BB1" w:rsidRDefault="00D66BB1" w:rsidP="00FA6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EFD0" w14:textId="77777777" w:rsidR="00D1418F" w:rsidRDefault="00D14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EFD1" w14:textId="77777777" w:rsidR="00424644" w:rsidRDefault="00424644">
    <w:pPr>
      <w:pStyle w:val="Header"/>
    </w:pPr>
    <w:r w:rsidRPr="00424644">
      <w:rPr>
        <w:noProof/>
      </w:rPr>
      <w:drawing>
        <wp:anchor distT="0" distB="0" distL="114300" distR="114300" simplePos="0" relativeHeight="251659264" behindDoc="0" locked="0" layoutInCell="1" allowOverlap="1" wp14:anchorId="3867EFD6" wp14:editId="3867EFD7">
          <wp:simplePos x="0" y="0"/>
          <wp:positionH relativeFrom="margin">
            <wp:posOffset>4217670</wp:posOffset>
          </wp:positionH>
          <wp:positionV relativeFrom="paragraph">
            <wp:posOffset>285750</wp:posOffset>
          </wp:positionV>
          <wp:extent cx="2436495" cy="654685"/>
          <wp:effectExtent l="0" t="0" r="190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kaso - osnovni logo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49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4644">
      <w:rPr>
        <w:noProof/>
      </w:rPr>
      <w:drawing>
        <wp:anchor distT="0" distB="0" distL="114300" distR="114300" simplePos="0" relativeHeight="251660288" behindDoc="0" locked="0" layoutInCell="1" allowOverlap="1" wp14:anchorId="3867EFD8" wp14:editId="3867EFD9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181225" cy="908685"/>
          <wp:effectExtent l="0" t="0" r="9525" b="5715"/>
          <wp:wrapSquare wrapText="bothSides"/>
          <wp:docPr id="16" name="Slika 0" descr="asoo_logo_h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asoo_logo_hr_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8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EFD4" w14:textId="77777777" w:rsidR="00D1418F" w:rsidRDefault="00D14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2B2B"/>
    <w:multiLevelType w:val="hybridMultilevel"/>
    <w:tmpl w:val="0DB083B4"/>
    <w:lvl w:ilvl="0" w:tplc="041A000F">
      <w:start w:val="1"/>
      <w:numFmt w:val="decimal"/>
      <w:lvlText w:val="%1."/>
      <w:lvlJc w:val="left"/>
      <w:pPr>
        <w:ind w:left="1650" w:hanging="360"/>
      </w:pPr>
    </w:lvl>
    <w:lvl w:ilvl="1" w:tplc="041A0019" w:tentative="1">
      <w:start w:val="1"/>
      <w:numFmt w:val="lowerLetter"/>
      <w:lvlText w:val="%2."/>
      <w:lvlJc w:val="left"/>
      <w:pPr>
        <w:ind w:left="2370" w:hanging="360"/>
      </w:pPr>
    </w:lvl>
    <w:lvl w:ilvl="2" w:tplc="041A001B" w:tentative="1">
      <w:start w:val="1"/>
      <w:numFmt w:val="lowerRoman"/>
      <w:lvlText w:val="%3."/>
      <w:lvlJc w:val="right"/>
      <w:pPr>
        <w:ind w:left="3090" w:hanging="180"/>
      </w:pPr>
    </w:lvl>
    <w:lvl w:ilvl="3" w:tplc="041A000F" w:tentative="1">
      <w:start w:val="1"/>
      <w:numFmt w:val="decimal"/>
      <w:lvlText w:val="%4."/>
      <w:lvlJc w:val="left"/>
      <w:pPr>
        <w:ind w:left="3810" w:hanging="360"/>
      </w:pPr>
    </w:lvl>
    <w:lvl w:ilvl="4" w:tplc="041A0019" w:tentative="1">
      <w:start w:val="1"/>
      <w:numFmt w:val="lowerLetter"/>
      <w:lvlText w:val="%5."/>
      <w:lvlJc w:val="left"/>
      <w:pPr>
        <w:ind w:left="4530" w:hanging="360"/>
      </w:pPr>
    </w:lvl>
    <w:lvl w:ilvl="5" w:tplc="041A001B" w:tentative="1">
      <w:start w:val="1"/>
      <w:numFmt w:val="lowerRoman"/>
      <w:lvlText w:val="%6."/>
      <w:lvlJc w:val="right"/>
      <w:pPr>
        <w:ind w:left="5250" w:hanging="180"/>
      </w:pPr>
    </w:lvl>
    <w:lvl w:ilvl="6" w:tplc="041A000F" w:tentative="1">
      <w:start w:val="1"/>
      <w:numFmt w:val="decimal"/>
      <w:lvlText w:val="%7."/>
      <w:lvlJc w:val="left"/>
      <w:pPr>
        <w:ind w:left="5970" w:hanging="360"/>
      </w:pPr>
    </w:lvl>
    <w:lvl w:ilvl="7" w:tplc="041A0019" w:tentative="1">
      <w:start w:val="1"/>
      <w:numFmt w:val="lowerLetter"/>
      <w:lvlText w:val="%8."/>
      <w:lvlJc w:val="left"/>
      <w:pPr>
        <w:ind w:left="6690" w:hanging="360"/>
      </w:pPr>
    </w:lvl>
    <w:lvl w:ilvl="8" w:tplc="041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55347096"/>
    <w:multiLevelType w:val="hybridMultilevel"/>
    <w:tmpl w:val="54AA5E6E"/>
    <w:lvl w:ilvl="0" w:tplc="04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B5D1B"/>
    <w:multiLevelType w:val="hybridMultilevel"/>
    <w:tmpl w:val="35544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718344">
    <w:abstractNumId w:val="0"/>
  </w:num>
  <w:num w:numId="2" w16cid:durableId="339624121">
    <w:abstractNumId w:val="1"/>
  </w:num>
  <w:num w:numId="3" w16cid:durableId="56645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Ir/RlWP8iUnSrkgQyR9gGGvxG0BECFN9sXUDcxGfnN1FvMuUTl89qJTFEhlifcVp6Guye7s2lbD2k/K8Wl1Lg==" w:salt="agpr0TUC3mqNOJ9RD0KLfQ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02"/>
    <w:rsid w:val="00016A4B"/>
    <w:rsid w:val="00034786"/>
    <w:rsid w:val="000358AE"/>
    <w:rsid w:val="0004176D"/>
    <w:rsid w:val="00041D0A"/>
    <w:rsid w:val="000612D7"/>
    <w:rsid w:val="000677C7"/>
    <w:rsid w:val="00071F55"/>
    <w:rsid w:val="00073CCB"/>
    <w:rsid w:val="00076681"/>
    <w:rsid w:val="000823B1"/>
    <w:rsid w:val="00093925"/>
    <w:rsid w:val="000C751D"/>
    <w:rsid w:val="000E1D55"/>
    <w:rsid w:val="001008BF"/>
    <w:rsid w:val="00103C70"/>
    <w:rsid w:val="0011485A"/>
    <w:rsid w:val="00126E2E"/>
    <w:rsid w:val="00182AC5"/>
    <w:rsid w:val="0018543C"/>
    <w:rsid w:val="001966D1"/>
    <w:rsid w:val="001B428C"/>
    <w:rsid w:val="001D7A38"/>
    <w:rsid w:val="001E1975"/>
    <w:rsid w:val="001F5F94"/>
    <w:rsid w:val="00234E54"/>
    <w:rsid w:val="002370A4"/>
    <w:rsid w:val="0024361B"/>
    <w:rsid w:val="0025761C"/>
    <w:rsid w:val="0027327B"/>
    <w:rsid w:val="002845D9"/>
    <w:rsid w:val="002B612D"/>
    <w:rsid w:val="002D4CB7"/>
    <w:rsid w:val="002F22C5"/>
    <w:rsid w:val="002F73BB"/>
    <w:rsid w:val="0030239C"/>
    <w:rsid w:val="00315452"/>
    <w:rsid w:val="00317FCD"/>
    <w:rsid w:val="00320047"/>
    <w:rsid w:val="003553A6"/>
    <w:rsid w:val="003B6D2A"/>
    <w:rsid w:val="003D1E03"/>
    <w:rsid w:val="003F2595"/>
    <w:rsid w:val="003F655C"/>
    <w:rsid w:val="00412ECC"/>
    <w:rsid w:val="00413BCB"/>
    <w:rsid w:val="00424644"/>
    <w:rsid w:val="00442E91"/>
    <w:rsid w:val="004537C5"/>
    <w:rsid w:val="004702DF"/>
    <w:rsid w:val="004826E9"/>
    <w:rsid w:val="00490A52"/>
    <w:rsid w:val="00495FD7"/>
    <w:rsid w:val="004C4863"/>
    <w:rsid w:val="004C5222"/>
    <w:rsid w:val="004E5EF1"/>
    <w:rsid w:val="004E71F4"/>
    <w:rsid w:val="004F1A7F"/>
    <w:rsid w:val="004F6FD7"/>
    <w:rsid w:val="00502F84"/>
    <w:rsid w:val="005129AC"/>
    <w:rsid w:val="00513FDF"/>
    <w:rsid w:val="00545E4B"/>
    <w:rsid w:val="005879EC"/>
    <w:rsid w:val="00594E69"/>
    <w:rsid w:val="005A4490"/>
    <w:rsid w:val="005D2DF3"/>
    <w:rsid w:val="006075AA"/>
    <w:rsid w:val="0065770F"/>
    <w:rsid w:val="006B6D2C"/>
    <w:rsid w:val="006C06BB"/>
    <w:rsid w:val="006C23E1"/>
    <w:rsid w:val="006F1A44"/>
    <w:rsid w:val="00703AA3"/>
    <w:rsid w:val="00735C3F"/>
    <w:rsid w:val="00737C00"/>
    <w:rsid w:val="007A7E0D"/>
    <w:rsid w:val="007E1622"/>
    <w:rsid w:val="007E3E99"/>
    <w:rsid w:val="00803107"/>
    <w:rsid w:val="00804C20"/>
    <w:rsid w:val="0081272E"/>
    <w:rsid w:val="00814B6E"/>
    <w:rsid w:val="008329D8"/>
    <w:rsid w:val="0083782B"/>
    <w:rsid w:val="00847714"/>
    <w:rsid w:val="0088477B"/>
    <w:rsid w:val="008B2D0E"/>
    <w:rsid w:val="008F52DC"/>
    <w:rsid w:val="0094641B"/>
    <w:rsid w:val="009506F4"/>
    <w:rsid w:val="0097149C"/>
    <w:rsid w:val="0097740F"/>
    <w:rsid w:val="00984D28"/>
    <w:rsid w:val="009A311D"/>
    <w:rsid w:val="00A04B8B"/>
    <w:rsid w:val="00A16A98"/>
    <w:rsid w:val="00A31C14"/>
    <w:rsid w:val="00A538F1"/>
    <w:rsid w:val="00A54070"/>
    <w:rsid w:val="00A63397"/>
    <w:rsid w:val="00A97A4D"/>
    <w:rsid w:val="00AB3BCE"/>
    <w:rsid w:val="00AE5527"/>
    <w:rsid w:val="00AF65A9"/>
    <w:rsid w:val="00B02B2E"/>
    <w:rsid w:val="00B05C32"/>
    <w:rsid w:val="00B064DB"/>
    <w:rsid w:val="00B323A0"/>
    <w:rsid w:val="00B3270C"/>
    <w:rsid w:val="00B32C4C"/>
    <w:rsid w:val="00B6577A"/>
    <w:rsid w:val="00B75001"/>
    <w:rsid w:val="00BA185C"/>
    <w:rsid w:val="00BC0D34"/>
    <w:rsid w:val="00BD7500"/>
    <w:rsid w:val="00C14E5E"/>
    <w:rsid w:val="00C1710B"/>
    <w:rsid w:val="00C26A7B"/>
    <w:rsid w:val="00C440F2"/>
    <w:rsid w:val="00C723E8"/>
    <w:rsid w:val="00C90262"/>
    <w:rsid w:val="00C9127F"/>
    <w:rsid w:val="00CB678D"/>
    <w:rsid w:val="00CE0024"/>
    <w:rsid w:val="00CE36C3"/>
    <w:rsid w:val="00CE4724"/>
    <w:rsid w:val="00D1418F"/>
    <w:rsid w:val="00D42BC6"/>
    <w:rsid w:val="00D66BB1"/>
    <w:rsid w:val="00D81F7C"/>
    <w:rsid w:val="00D9028C"/>
    <w:rsid w:val="00DB0F79"/>
    <w:rsid w:val="00DD46FD"/>
    <w:rsid w:val="00E03951"/>
    <w:rsid w:val="00E1280D"/>
    <w:rsid w:val="00E2211F"/>
    <w:rsid w:val="00E34C3D"/>
    <w:rsid w:val="00E4391A"/>
    <w:rsid w:val="00E53F6A"/>
    <w:rsid w:val="00E55935"/>
    <w:rsid w:val="00E61232"/>
    <w:rsid w:val="00E77604"/>
    <w:rsid w:val="00E904CC"/>
    <w:rsid w:val="00EA44D2"/>
    <w:rsid w:val="00EC7435"/>
    <w:rsid w:val="00ED3A1E"/>
    <w:rsid w:val="00F33977"/>
    <w:rsid w:val="00F57266"/>
    <w:rsid w:val="00F71AA8"/>
    <w:rsid w:val="00F83FA2"/>
    <w:rsid w:val="00F870A3"/>
    <w:rsid w:val="00F95B4E"/>
    <w:rsid w:val="00FA6902"/>
    <w:rsid w:val="00FD555E"/>
    <w:rsid w:val="00FD6AAD"/>
    <w:rsid w:val="00FE35D3"/>
    <w:rsid w:val="00FE4BFB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7EFA6"/>
  <w15:chartTrackingRefBased/>
  <w15:docId w15:val="{0C690021-F6B1-4E67-914C-E56096CA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902"/>
  </w:style>
  <w:style w:type="paragraph" w:styleId="Footer">
    <w:name w:val="footer"/>
    <w:basedOn w:val="Normal"/>
    <w:link w:val="FooterChar"/>
    <w:uiPriority w:val="99"/>
    <w:unhideWhenUsed/>
    <w:rsid w:val="00FA69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02"/>
  </w:style>
  <w:style w:type="character" w:styleId="Hyperlink">
    <w:name w:val="Hyperlink"/>
    <w:basedOn w:val="DefaultParagraphFont"/>
    <w:uiPriority w:val="99"/>
    <w:unhideWhenUsed/>
    <w:rsid w:val="00FA69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7A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39"/>
    <w:rsid w:val="004E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24644"/>
    <w:rPr>
      <w:i/>
      <w:iCs/>
    </w:rPr>
  </w:style>
  <w:style w:type="paragraph" w:styleId="ListParagraph">
    <w:name w:val="List Paragraph"/>
    <w:basedOn w:val="Normal"/>
    <w:uiPriority w:val="34"/>
    <w:qFormat/>
    <w:rsid w:val="00B06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DA6-8248-49A7-9814-26A2063C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Štrkalj</dc:creator>
  <cp:keywords/>
  <dc:description/>
  <cp:lastModifiedBy>Angelina Adamović</cp:lastModifiedBy>
  <cp:revision>2</cp:revision>
  <cp:lastPrinted>2017-05-26T15:14:00Z</cp:lastPrinted>
  <dcterms:created xsi:type="dcterms:W3CDTF">2023-12-18T14:30:00Z</dcterms:created>
  <dcterms:modified xsi:type="dcterms:W3CDTF">2023-12-18T14:30:00Z</dcterms:modified>
</cp:coreProperties>
</file>